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7980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6E7A16">
        <w:rPr>
          <w:rFonts w:ascii="Times New Roman" w:hAnsi="Times New Roman" w:cs="Times New Roman"/>
          <w:b/>
          <w:sz w:val="28"/>
          <w:szCs w:val="28"/>
        </w:rPr>
        <w:t xml:space="preserve">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8C7980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8C798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нь</w:t>
      </w:r>
      <w:proofErr w:type="spellEnd"/>
    </w:p>
    <w:p w:rsidR="00857EC3" w:rsidRPr="003B5841" w:rsidRDefault="00857EC3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6E7A16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4341ED" w:rsidRDefault="00024C17" w:rsidP="004341ED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 в рабочие дни (понедельник-пятница), с 8 час.30 мин. до 13 час.00 мин. и с 14 час. 00 мин до 17 час. 30 мин.</w:t>
      </w:r>
      <w:r w:rsidR="00434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8C7980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8C7980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6E7A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6E7A16">
        <w:rPr>
          <w:rFonts w:ascii="Times New Roman" w:hAnsi="Times New Roman" w:cs="Times New Roman"/>
          <w:sz w:val="28"/>
          <w:szCs w:val="28"/>
        </w:rPr>
        <w:t>Генеральный пл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83139E" w:rsidRPr="00554038" w:rsidRDefault="0083139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038">
        <w:rPr>
          <w:rFonts w:ascii="Times New Roman" w:hAnsi="Times New Roman" w:cs="Times New Roman"/>
          <w:sz w:val="28"/>
          <w:szCs w:val="28"/>
        </w:rPr>
        <w:t xml:space="preserve">Коллективное письмо жителей д. Малая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(19 подписей)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.№ </w:t>
      </w:r>
      <w:proofErr w:type="gramStart"/>
      <w:r w:rsidRPr="00554038">
        <w:rPr>
          <w:rFonts w:ascii="Times New Roman" w:hAnsi="Times New Roman" w:cs="Times New Roman"/>
          <w:sz w:val="28"/>
          <w:szCs w:val="28"/>
        </w:rPr>
        <w:t xml:space="preserve">М19-63-О от 29.04.2021 о том, </w:t>
      </w:r>
      <w:r>
        <w:rPr>
          <w:rFonts w:ascii="Times New Roman" w:hAnsi="Times New Roman" w:cs="Times New Roman"/>
          <w:sz w:val="28"/>
          <w:szCs w:val="28"/>
        </w:rPr>
        <w:t xml:space="preserve">что они </w:t>
      </w:r>
      <w:r w:rsidRPr="00554038">
        <w:rPr>
          <w:rFonts w:ascii="Times New Roman" w:hAnsi="Times New Roman" w:cs="Times New Roman"/>
          <w:sz w:val="28"/>
          <w:szCs w:val="28"/>
        </w:rPr>
        <w:t xml:space="preserve">возражают против перевода  земель из состава сельскохозяйственного назначения с кадастровыми номерами 53:21:0000000:4072  и 53:21:0000000:3998 вблизи д. Малая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в земли </w:t>
      </w:r>
      <w:r w:rsidRPr="00554038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и,  т.к.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554038">
        <w:rPr>
          <w:rFonts w:ascii="Times New Roman" w:hAnsi="Times New Roman" w:cs="Times New Roman"/>
          <w:sz w:val="28"/>
          <w:szCs w:val="28"/>
        </w:rPr>
        <w:t>работ по добыче ПГС в колодцах местных жителей может исчезнуть вода вследствие нарушения водоносного горизонта.</w:t>
      </w:r>
      <w:proofErr w:type="gramEnd"/>
    </w:p>
    <w:p w:rsidR="0083139E" w:rsidRPr="00554038" w:rsidRDefault="0083139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038">
        <w:rPr>
          <w:rFonts w:ascii="Times New Roman" w:hAnsi="Times New Roman" w:cs="Times New Roman"/>
          <w:sz w:val="28"/>
          <w:szCs w:val="28"/>
        </w:rPr>
        <w:t xml:space="preserve">Коллективное письмо жителей д. Малая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и д. Большая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(53 подписи)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>. № М19-64-О от 30.04.2021:</w:t>
      </w:r>
    </w:p>
    <w:p w:rsidR="0083139E" w:rsidRPr="00554038" w:rsidRDefault="0083139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возражают против перевода  земель из состава сельскохозяйственного назначения с кадастровыми номерами 53:21:0000000:4072  и 53:21:0000000:3998 вблизи д. Малая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в земли промышленности 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с целью в дальнейшем вести  добычу песчано-гравийной смеси и песка в вышеуказанном месте, так как это, по их мнению, приведет:</w:t>
      </w:r>
    </w:p>
    <w:p w:rsidR="0083139E" w:rsidRPr="00554038" w:rsidRDefault="0083139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- к понижению уровня грунтовых вод, что повлечет за собой обезвоживание деревенских колодцев; </w:t>
      </w:r>
    </w:p>
    <w:p w:rsidR="0083139E" w:rsidRPr="00554038" w:rsidRDefault="0083139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>- к разрушению дорожного полотна на въезде в деревню и по деревне;</w:t>
      </w:r>
    </w:p>
    <w:p w:rsidR="0083139E" w:rsidRPr="00554038" w:rsidRDefault="0083139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- будет нарушено  законодательство по охране объектов культурного наследия, так в непосредственной близости к планируемым к переводу «в земли промышленности» земельным участкам находится «Сопка </w:t>
      </w:r>
      <w:r w:rsidRPr="00554038">
        <w:rPr>
          <w:rFonts w:ascii="Times New Roman" w:hAnsi="Times New Roman" w:cs="Times New Roman"/>
          <w:spacing w:val="-1"/>
          <w:sz w:val="28"/>
          <w:szCs w:val="28"/>
          <w:lang w:val="en-US"/>
        </w:rPr>
        <w:t>VIII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554038">
        <w:rPr>
          <w:rFonts w:ascii="Times New Roman" w:hAnsi="Times New Roman" w:cs="Times New Roman"/>
          <w:spacing w:val="-1"/>
          <w:sz w:val="28"/>
          <w:szCs w:val="28"/>
          <w:lang w:val="en-US"/>
        </w:rPr>
        <w:t>X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вв., д. Малая </w:t>
      </w:r>
      <w:proofErr w:type="spellStart"/>
      <w:r w:rsidRPr="00554038">
        <w:rPr>
          <w:rFonts w:ascii="Times New Roman" w:hAnsi="Times New Roman" w:cs="Times New Roman"/>
          <w:spacing w:val="-1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pacing w:val="-1"/>
          <w:sz w:val="28"/>
          <w:szCs w:val="28"/>
        </w:rPr>
        <w:t>»;</w:t>
      </w:r>
    </w:p>
    <w:p w:rsidR="0083139E" w:rsidRPr="00554038" w:rsidRDefault="0083139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>граница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земель, которые предполагается перевести в земли промышленности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располагается близко к границе д. Малая </w:t>
      </w:r>
      <w:proofErr w:type="spellStart"/>
      <w:r w:rsidRPr="00554038">
        <w:rPr>
          <w:rFonts w:ascii="Times New Roman" w:hAnsi="Times New Roman" w:cs="Times New Roman"/>
          <w:spacing w:val="-1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и частично пересекает её, что нарушает норму СанПиНа по санитарно-защитной зоне для карьеров по добыче ПГС;</w:t>
      </w:r>
    </w:p>
    <w:p w:rsidR="0083139E" w:rsidRPr="00554038" w:rsidRDefault="0083139E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>- к повышенному шуму и загрязнению воздуха.</w:t>
      </w:r>
    </w:p>
    <w:p w:rsidR="003B5841" w:rsidRDefault="00D03314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E95BEA">
        <w:rPr>
          <w:rFonts w:ascii="Times New Roman" w:hAnsi="Times New Roman" w:cs="Times New Roman"/>
          <w:sz w:val="28"/>
          <w:szCs w:val="28"/>
        </w:rPr>
        <w:t xml:space="preserve"> жители д. </w:t>
      </w:r>
      <w:proofErr w:type="spellStart"/>
      <w:r w:rsidR="00E95BEA">
        <w:rPr>
          <w:rFonts w:ascii="Times New Roman" w:hAnsi="Times New Roman" w:cs="Times New Roman"/>
          <w:sz w:val="28"/>
          <w:szCs w:val="28"/>
        </w:rPr>
        <w:t>Т</w:t>
      </w:r>
      <w:r w:rsidR="001E58E2">
        <w:rPr>
          <w:rFonts w:ascii="Times New Roman" w:hAnsi="Times New Roman" w:cs="Times New Roman"/>
          <w:sz w:val="28"/>
          <w:szCs w:val="28"/>
        </w:rPr>
        <w:t>еребутицы</w:t>
      </w:r>
      <w:proofErr w:type="spellEnd"/>
      <w:r w:rsidR="001E58E2">
        <w:rPr>
          <w:rFonts w:ascii="Times New Roman" w:hAnsi="Times New Roman" w:cs="Times New Roman"/>
          <w:sz w:val="28"/>
          <w:szCs w:val="28"/>
        </w:rPr>
        <w:t xml:space="preserve"> поддерживают представленные  замечания жителей д. Малая </w:t>
      </w:r>
      <w:proofErr w:type="spellStart"/>
      <w:r w:rsidR="001E58E2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="001E58E2">
        <w:rPr>
          <w:rFonts w:ascii="Times New Roman" w:hAnsi="Times New Roman" w:cs="Times New Roman"/>
          <w:sz w:val="28"/>
          <w:szCs w:val="28"/>
        </w:rPr>
        <w:t xml:space="preserve"> и </w:t>
      </w:r>
      <w:r w:rsidR="001E58E2" w:rsidRPr="00554038">
        <w:rPr>
          <w:rFonts w:ascii="Times New Roman" w:hAnsi="Times New Roman" w:cs="Times New Roman"/>
          <w:sz w:val="28"/>
          <w:szCs w:val="28"/>
        </w:rPr>
        <w:t xml:space="preserve">возражают против перевода  земель из состава сельскохозяйственного назначения с кадастровыми номерами 53:21:0000000:4072  и 53:21:0000000:3998 вблизи д. Малая </w:t>
      </w:r>
      <w:proofErr w:type="spellStart"/>
      <w:r w:rsidR="001E58E2"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="001E58E2">
        <w:rPr>
          <w:rFonts w:ascii="Times New Roman" w:hAnsi="Times New Roman" w:cs="Times New Roman"/>
          <w:sz w:val="28"/>
          <w:szCs w:val="28"/>
        </w:rPr>
        <w:t>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8C79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472AE9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2AE9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472AE9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2AE9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472AE9">
        <w:rPr>
          <w:rFonts w:ascii="Times New Roman" w:hAnsi="Times New Roman" w:cs="Times New Roman"/>
          <w:sz w:val="24"/>
          <w:szCs w:val="24"/>
        </w:rPr>
        <w:t>зам</w:t>
      </w:r>
      <w:r w:rsidRPr="00472AE9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472AE9">
        <w:rPr>
          <w:rFonts w:ascii="Times New Roman" w:hAnsi="Times New Roman" w:cs="Times New Roman"/>
          <w:sz w:val="24"/>
          <w:szCs w:val="24"/>
        </w:rPr>
        <w:t>я</w:t>
      </w:r>
      <w:r w:rsidRPr="00472AE9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472AE9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2AE9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472AE9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472AE9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2AE9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72AE9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 </w:t>
      </w:r>
      <w:r w:rsidR="00472A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   </w:t>
      </w:r>
      <w:r w:rsidRPr="00472AE9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Pr="00472AE9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472AE9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2AE9">
        <w:rPr>
          <w:rFonts w:ascii="Times New Roman" w:hAnsi="Times New Roman" w:cs="Times New Roman"/>
          <w:sz w:val="24"/>
          <w:szCs w:val="24"/>
        </w:rPr>
        <w:t>С</w:t>
      </w:r>
      <w:r w:rsidR="00293A9A" w:rsidRPr="00472AE9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2AE9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472AE9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472AE9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 </w:t>
      </w:r>
      <w:r w:rsidRPr="00472AE9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</w:t>
      </w:r>
      <w:r w:rsidRPr="00472AE9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58E2"/>
    <w:rsid w:val="00206613"/>
    <w:rsid w:val="00293A9A"/>
    <w:rsid w:val="002A2B3B"/>
    <w:rsid w:val="002C6DC1"/>
    <w:rsid w:val="00323CB8"/>
    <w:rsid w:val="00334BE9"/>
    <w:rsid w:val="003B101E"/>
    <w:rsid w:val="003B5841"/>
    <w:rsid w:val="004341ED"/>
    <w:rsid w:val="00472AE9"/>
    <w:rsid w:val="004A5048"/>
    <w:rsid w:val="00554038"/>
    <w:rsid w:val="0062044E"/>
    <w:rsid w:val="00624AAE"/>
    <w:rsid w:val="006A20D5"/>
    <w:rsid w:val="006E7A16"/>
    <w:rsid w:val="00726B4A"/>
    <w:rsid w:val="0078733B"/>
    <w:rsid w:val="007B1FA5"/>
    <w:rsid w:val="007C1580"/>
    <w:rsid w:val="0083139E"/>
    <w:rsid w:val="00857EC3"/>
    <w:rsid w:val="008C7980"/>
    <w:rsid w:val="008F6359"/>
    <w:rsid w:val="009E2CE0"/>
    <w:rsid w:val="00A2717D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0217-6405-45C5-9B2C-518168AD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6-09T07:38:00Z</cp:lastPrinted>
  <dcterms:created xsi:type="dcterms:W3CDTF">2021-05-20T05:46:00Z</dcterms:created>
  <dcterms:modified xsi:type="dcterms:W3CDTF">2021-06-09T08:24:00Z</dcterms:modified>
</cp:coreProperties>
</file>